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903B" w14:textId="51EACE7B" w:rsidR="00E27657" w:rsidRDefault="00A16A0D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64AB5436" wp14:editId="0B5F1821">
            <wp:simplePos x="0" y="0"/>
            <wp:positionH relativeFrom="margin">
              <wp:posOffset>3836670</wp:posOffset>
            </wp:positionH>
            <wp:positionV relativeFrom="paragraph">
              <wp:posOffset>8174355</wp:posOffset>
            </wp:positionV>
            <wp:extent cx="1066800" cy="415290"/>
            <wp:effectExtent l="0" t="0" r="0" b="3810"/>
            <wp:wrapTight wrapText="bothSides">
              <wp:wrapPolygon edited="0">
                <wp:start x="0" y="0"/>
                <wp:lineTo x="0" y="20807"/>
                <wp:lineTo x="21214" y="20807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se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221BCC" wp14:editId="7BB9BD58">
                <wp:simplePos x="0" y="0"/>
                <wp:positionH relativeFrom="margin">
                  <wp:posOffset>74295</wp:posOffset>
                </wp:positionH>
                <wp:positionV relativeFrom="paragraph">
                  <wp:posOffset>2223770</wp:posOffset>
                </wp:positionV>
                <wp:extent cx="7267575" cy="6381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1A39B" w14:textId="33E0E38B" w:rsidR="007D7020" w:rsidRPr="008B4586" w:rsidRDefault="00D819D7" w:rsidP="00C83E0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  <w:r w:rsidRPr="008B4586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>Honoring Veterans</w:t>
                            </w:r>
                          </w:p>
                          <w:p w14:paraId="2B62824E" w14:textId="75309150" w:rsidR="007D7020" w:rsidRPr="008B4586" w:rsidRDefault="00C83E0A">
                            <w:pP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0536BDE" w14:textId="03CC0004" w:rsidR="00D819D7" w:rsidRPr="00A16A0D" w:rsidRDefault="00D819D7" w:rsidP="00C83E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Guest Presenter: Yolanda Rayford, </w:t>
                            </w:r>
                            <w:proofErr w:type="spellStart"/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Easterseals</w:t>
                            </w:r>
                            <w:proofErr w:type="spellEnd"/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Veteran Staffing Network</w:t>
                            </w:r>
                          </w:p>
                          <w:p w14:paraId="1C091181" w14:textId="77777777" w:rsidR="00C06A70" w:rsidRPr="00A16A0D" w:rsidRDefault="00C06A70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5C233697" w14:textId="017DD845" w:rsidR="002C69DA" w:rsidRPr="00A16A0D" w:rsidRDefault="002C69DA" w:rsidP="00C06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3-Part Resume Writing Series</w:t>
                            </w:r>
                          </w:p>
                          <w:p w14:paraId="200D8EA3" w14:textId="77777777" w:rsidR="00C06A70" w:rsidRPr="00A16A0D" w:rsidRDefault="00C06A70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0245E47D" w14:textId="162DC38F" w:rsidR="002C69DA" w:rsidRPr="00A16A0D" w:rsidRDefault="002C69DA" w:rsidP="00DF2E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ovember 10, 2020 (11:30 a.m. -12:30 p.m</w:t>
                            </w:r>
                            <w:r w:rsidR="007B359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</w:t>
                            </w: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)</w:t>
                            </w:r>
                            <w:r w:rsidR="00C06A70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: Designing the Primary Resume</w:t>
                            </w:r>
                          </w:p>
                          <w:p w14:paraId="6ED66234" w14:textId="5BD3808C" w:rsidR="00C06A70" w:rsidRPr="00A16A0D" w:rsidRDefault="00C06A70" w:rsidP="00DF2E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ecember 9, 2020</w:t>
                            </w:r>
                            <w:proofErr w:type="gramStart"/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2EB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B359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="007B359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11:30 a.m. -12:30 p.m.):  </w:t>
                            </w: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esigning the Targeted Resume</w:t>
                            </w:r>
                          </w:p>
                          <w:p w14:paraId="24B956F2" w14:textId="3445261A" w:rsidR="00C06A70" w:rsidRPr="00A16A0D" w:rsidRDefault="00DF2EB1" w:rsidP="00DF2E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January 13, 2021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06A70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="00C06A70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1:30 a.m. -12:30 p.m</w:t>
                            </w:r>
                            <w:r w:rsidR="007B359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</w:t>
                            </w:r>
                            <w:r w:rsidR="00C06A70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):  Landing the New Job – New Year, New You!</w:t>
                            </w:r>
                          </w:p>
                          <w:p w14:paraId="422C6839" w14:textId="0CB363EC" w:rsidR="007D7020" w:rsidRPr="00A16A0D" w:rsidRDefault="007D7020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4F88D558" w14:textId="76D4574E" w:rsidR="00C83E0A" w:rsidRPr="00A16A0D" w:rsidRDefault="00C83E0A" w:rsidP="00C83E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All are welcomed to attend, </w:t>
                            </w: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however, v</w:t>
                            </w:r>
                            <w:r w:rsidR="002C69DA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irtual seats are limited. </w:t>
                            </w: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This event will fill quickly.</w:t>
                            </w:r>
                          </w:p>
                          <w:p w14:paraId="4B264552" w14:textId="163E298B" w:rsidR="00C83E0A" w:rsidRPr="00A16A0D" w:rsidRDefault="00C83E0A" w:rsidP="00C83E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9CC694C" w14:textId="2A3B2FAE" w:rsidR="00C83E0A" w:rsidRPr="00A16A0D" w:rsidRDefault="00C83E0A" w:rsidP="00C83E0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Please register at</w:t>
                            </w:r>
                            <w:r w:rsidR="00B54145"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:  </w:t>
                            </w:r>
                            <w:hyperlink r:id="rId8" w:history="1">
                              <w:r w:rsidR="00B54145"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vetsresumewritingkickoff.eventbrite.com</w:t>
                              </w:r>
                            </w:hyperlink>
                          </w:p>
                          <w:p w14:paraId="7EA5D085" w14:textId="3A3D8171" w:rsidR="00C83E0A" w:rsidRPr="00A16A0D" w:rsidRDefault="00C83E0A" w:rsidP="00C83E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2CCCAB2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  <w:lang w:bidi="ar-SA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Join </w:t>
                            </w:r>
                            <w:r w:rsidRPr="00A16A0D">
                              <w:rPr>
                                <w:rStyle w:val="il"/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Zoom</w:t>
                            </w: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 Meeting</w:t>
                            </w:r>
                          </w:p>
                          <w:p w14:paraId="6588F311" w14:textId="77777777" w:rsidR="00C3022F" w:rsidRPr="00A16A0D" w:rsidRDefault="0076295D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hyperlink r:id="rId9" w:tgtFrame="_blank" w:history="1">
                              <w:r w:rsidR="00C3022F"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</w:rPr>
                                <w:t>https://us02web.</w:t>
                              </w:r>
                              <w:r w:rsidR="00C3022F" w:rsidRPr="00A16A0D">
                                <w:rPr>
                                  <w:rStyle w:val="il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  <w:u w:val="single"/>
                                </w:rPr>
                                <w:t>zoom</w:t>
                              </w:r>
                              <w:r w:rsidR="00C3022F"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</w:rPr>
                                <w:t>.us/j/81000508955?pwd=MlNIRVNKLzJ0THB6Q2NjS3VoSi9OZz09</w:t>
                              </w:r>
                            </w:hyperlink>
                          </w:p>
                          <w:p w14:paraId="51E1BC4D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Meeting ID: 810 0050 8955</w:t>
                            </w:r>
                          </w:p>
                          <w:p w14:paraId="5C01A9BE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Passcode: DxK25x</w:t>
                            </w:r>
                          </w:p>
                          <w:p w14:paraId="46D9BAB6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One tap mobile</w:t>
                            </w:r>
                          </w:p>
                          <w:p w14:paraId="29DCA60B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</w:t>
                            </w:r>
                            <w:proofErr w:type="gramStart"/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13017158592,,</w:t>
                            </w:r>
                            <w:proofErr w:type="gramEnd"/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81000508955#,,,,,,0#,,418082# US (Germantown)</w:t>
                            </w:r>
                          </w:p>
                          <w:p w14:paraId="10DACA3E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</w:t>
                            </w:r>
                            <w:proofErr w:type="gramStart"/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19292056099,,</w:t>
                            </w:r>
                            <w:proofErr w:type="gramEnd"/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81000508955#,,,,,,0#,,418082# US (New York)</w:t>
                            </w:r>
                          </w:p>
                          <w:p w14:paraId="348D629F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2F0D4D26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E74B5"/>
                                <w:sz w:val="23"/>
                                <w:szCs w:val="23"/>
                              </w:rPr>
                              <w:t>Dial by your location</w:t>
                            </w:r>
                          </w:p>
                          <w:p w14:paraId="2C55670C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301 715 8592 US (Germantown)</w:t>
                            </w:r>
                          </w:p>
                          <w:p w14:paraId="635F12B2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929 205 6099 US (New York)</w:t>
                            </w:r>
                          </w:p>
                          <w:p w14:paraId="515D209D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312 626 6799 US (Chicago)</w:t>
                            </w:r>
                          </w:p>
                          <w:p w14:paraId="7CB8FABA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346 248 7799 US (Houston)</w:t>
                            </w:r>
                          </w:p>
                          <w:p w14:paraId="5F77ADA6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669 900 6833 US (San Jose)</w:t>
                            </w:r>
                          </w:p>
                          <w:p w14:paraId="0D4DB1B8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+1 253 215 8782 US (Tacoma)</w:t>
                            </w:r>
                          </w:p>
                          <w:p w14:paraId="78A78F58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Meeting ID: 810 0050 8955</w:t>
                            </w:r>
                          </w:p>
                          <w:p w14:paraId="4F332951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Passcode: 418082</w:t>
                            </w:r>
                          </w:p>
                          <w:p w14:paraId="78C4D620" w14:textId="77777777" w:rsidR="00C3022F" w:rsidRPr="00A16A0D" w:rsidRDefault="00C3022F" w:rsidP="00C302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color w:val="222222"/>
                                <w:sz w:val="23"/>
                                <w:szCs w:val="23"/>
                              </w:rPr>
                              <w:t>Find your local number: </w:t>
                            </w:r>
                            <w:hyperlink r:id="rId10" w:tgtFrame="_blank" w:history="1">
                              <w:r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</w:rPr>
                                <w:t>https://us02web.</w:t>
                              </w:r>
                              <w:r w:rsidRPr="00A16A0D">
                                <w:rPr>
                                  <w:rStyle w:val="il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  <w:u w:val="single"/>
                                </w:rPr>
                                <w:t>zoom</w:t>
                              </w:r>
                              <w:r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563C1"/>
                                  <w:sz w:val="23"/>
                                  <w:szCs w:val="23"/>
                                </w:rPr>
                                <w:t>.us/u/keq7wVD0fd</w:t>
                              </w:r>
                            </w:hyperlink>
                          </w:p>
                          <w:p w14:paraId="5C8FFC8E" w14:textId="77777777" w:rsidR="00C3022F" w:rsidRPr="00A16A0D" w:rsidRDefault="00C3022F" w:rsidP="00C83E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90D14CC" w14:textId="4F6D62A4" w:rsidR="007D7020" w:rsidRPr="00A16A0D" w:rsidRDefault="002C69DA" w:rsidP="00C83E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Please address any questions to the event moderator, Marquita Redd-Hickson at </w:t>
                            </w:r>
                            <w:hyperlink r:id="rId11" w:history="1">
                              <w:r w:rsidRPr="00A16A0D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Marquita.Redd-Hickson@maryland.gov</w:t>
                              </w:r>
                            </w:hyperlink>
                            <w:r w:rsidRPr="00A16A0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D42A699" w14:textId="5EC3C6CB" w:rsidR="002C69DA" w:rsidRDefault="002C69DA">
                            <w:pPr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</w:p>
                          <w:p w14:paraId="1F9C9591" w14:textId="346C2512" w:rsidR="002C69DA" w:rsidRPr="00A16A0D" w:rsidRDefault="00A16A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Sponsored by </w:t>
                            </w:r>
                          </w:p>
                          <w:p w14:paraId="720363F2" w14:textId="071E31FB" w:rsidR="007D7020" w:rsidRDefault="007D7020">
                            <w:pPr>
                              <w:rPr>
                                <w:rFonts w:ascii="Franklin Gothic Book" w:hAnsi="Franklin Gothic Book"/>
                                <w:sz w:val="72"/>
                                <w:szCs w:val="72"/>
                              </w:rPr>
                            </w:pPr>
                          </w:p>
                          <w:p w14:paraId="2C700F6D" w14:textId="620C86A3" w:rsidR="007D7020" w:rsidRDefault="007D7020">
                            <w:pPr>
                              <w:rPr>
                                <w:rFonts w:ascii="Franklin Gothic Book" w:hAnsi="Franklin Gothic Book"/>
                                <w:sz w:val="72"/>
                                <w:szCs w:val="72"/>
                              </w:rPr>
                            </w:pPr>
                          </w:p>
                          <w:p w14:paraId="7DB2A2B0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Join Zoom Meeting</w:t>
                            </w:r>
                          </w:p>
                          <w:p w14:paraId="49182F93" w14:textId="77777777" w:rsidR="007D7020" w:rsidRPr="007D7020" w:rsidRDefault="0076295D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hyperlink r:id="rId12" w:tgtFrame="_blank" w:history="1">
                              <w:r w:rsidR="007D7020" w:rsidRPr="007D7020">
                                <w:rPr>
                                  <w:rFonts w:ascii="Arial" w:eastAsia="Times New Roman" w:hAnsi="Arial" w:cs="Arial"/>
                                  <w:color w:val="0563C1"/>
                                  <w:sz w:val="20"/>
                                  <w:szCs w:val="20"/>
                                  <w:u w:val="single"/>
                                  <w:lang w:bidi="ar-SA"/>
                                </w:rPr>
                                <w:t>https://us02web.zoom.us/j/81000508955?pwd=MlNIRVNKLzJ0THB6Q2NjS3VoSi9OZz09</w:t>
                              </w:r>
                            </w:hyperlink>
                          </w:p>
                          <w:p w14:paraId="3FE5FB23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Meeting ID: 810 0050 8955</w:t>
                            </w:r>
                          </w:p>
                          <w:p w14:paraId="74E0344B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Passcode: DxK25x</w:t>
                            </w:r>
                          </w:p>
                          <w:p w14:paraId="5843257E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One tap mobile</w:t>
                            </w:r>
                          </w:p>
                          <w:p w14:paraId="2302438B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</w:t>
                            </w:r>
                            <w:proofErr w:type="gramStart"/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13017158592,,</w:t>
                            </w:r>
                            <w:proofErr w:type="gramEnd"/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81000508955#,,,,,,0#,,418082# US (Germantown)</w:t>
                            </w:r>
                          </w:p>
                          <w:p w14:paraId="28E5ED23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</w:t>
                            </w:r>
                            <w:proofErr w:type="gramStart"/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19292056099,,</w:t>
                            </w:r>
                            <w:proofErr w:type="gramEnd"/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81000508955#,,,,,,0#,,418082# US (New York)</w:t>
                            </w:r>
                          </w:p>
                          <w:p w14:paraId="17C70FB0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 </w:t>
                            </w:r>
                          </w:p>
                          <w:p w14:paraId="4AB1A0B6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 Light" w:eastAsia="Times New Roman" w:hAnsi="Calibri Light" w:cs="Calibri Light"/>
                                <w:color w:val="2E74B5"/>
                                <w:sz w:val="32"/>
                                <w:szCs w:val="32"/>
                                <w:lang w:bidi="ar-SA"/>
                              </w:rPr>
                              <w:t>Dial by your location</w:t>
                            </w:r>
                          </w:p>
                          <w:p w14:paraId="1B6F54CA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301 715 8592 US (Germantown)</w:t>
                            </w:r>
                          </w:p>
                          <w:p w14:paraId="191487BA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929 205 6099 US (New York)</w:t>
                            </w:r>
                          </w:p>
                          <w:p w14:paraId="43A7A2D7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312 626 6799 US (Chicago)</w:t>
                            </w:r>
                          </w:p>
                          <w:p w14:paraId="111EFBC2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346 248 7799 US (Houston)</w:t>
                            </w:r>
                          </w:p>
                          <w:p w14:paraId="6CACF94C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669 900 6833 US (San Jose)</w:t>
                            </w:r>
                          </w:p>
                          <w:p w14:paraId="42E4BED0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+1 253 215 8782 US (Tacoma)</w:t>
                            </w:r>
                          </w:p>
                          <w:p w14:paraId="5C79021C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Meeting ID: 810 0050 8955</w:t>
                            </w:r>
                          </w:p>
                          <w:p w14:paraId="2952D021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Passcode: 418082</w:t>
                            </w:r>
                          </w:p>
                          <w:p w14:paraId="6907414D" w14:textId="77777777" w:rsidR="007D7020" w:rsidRPr="007D7020" w:rsidRDefault="007D7020" w:rsidP="007D70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</w:pPr>
                            <w:r w:rsidRPr="007D7020">
                              <w:rPr>
                                <w:rFonts w:ascii="Calibri" w:eastAsia="Times New Roman" w:hAnsi="Calibri" w:cs="Calibri"/>
                                <w:color w:val="222222"/>
                                <w:lang w:bidi="ar-SA"/>
                              </w:rPr>
                              <w:t>Find your local number: </w:t>
                            </w:r>
                            <w:hyperlink r:id="rId13" w:tgtFrame="_blank" w:history="1">
                              <w:r w:rsidRPr="007D7020">
                                <w:rPr>
                                  <w:rFonts w:ascii="Arial" w:eastAsia="Times New Roman" w:hAnsi="Arial" w:cs="Arial"/>
                                  <w:color w:val="0563C1"/>
                                  <w:sz w:val="20"/>
                                  <w:szCs w:val="20"/>
                                  <w:u w:val="single"/>
                                  <w:lang w:bidi="ar-SA"/>
                                </w:rPr>
                                <w:t>https://us02web.zoom.us/u/keq7wVD0fd</w:t>
                              </w:r>
                            </w:hyperlink>
                          </w:p>
                          <w:p w14:paraId="15960458" w14:textId="77777777" w:rsidR="007D7020" w:rsidRPr="00F52434" w:rsidRDefault="007D7020">
                            <w:pPr>
                              <w:rPr>
                                <w:rFonts w:ascii="Franklin Gothic Book" w:hAnsi="Franklin Gothic Boo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1B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85pt;margin-top:175.1pt;width:572.25pt;height:50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" fillcolor="white [3201]" stroked="f" strokeweight=".5pt">
                <v:textbox>
                  <w:txbxContent>
                    <w:p w14:paraId="2E21A39B" w14:textId="33E0E38B" w:rsidR="007D7020" w:rsidRPr="008B4586" w:rsidRDefault="00D819D7" w:rsidP="00C83E0A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  <w:r w:rsidRPr="008B4586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>Honoring Veterans</w:t>
                      </w:r>
                    </w:p>
                    <w:p w14:paraId="2B62824E" w14:textId="75309150" w:rsidR="007D7020" w:rsidRPr="008B4586" w:rsidRDefault="00C83E0A">
                      <w:pP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00536BDE" w14:textId="03CC0004" w:rsidR="00D819D7" w:rsidRPr="00A16A0D" w:rsidRDefault="00D819D7" w:rsidP="00C83E0A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Guest Presenter: Yolanda Rayford, </w:t>
                      </w:r>
                      <w:proofErr w:type="spellStart"/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Easterseals</w:t>
                      </w:r>
                      <w:proofErr w:type="spellEnd"/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Veteran Staffing Network</w:t>
                      </w:r>
                    </w:p>
                    <w:p w14:paraId="1C091181" w14:textId="77777777" w:rsidR="00C06A70" w:rsidRPr="00A16A0D" w:rsidRDefault="00C06A70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5C233697" w14:textId="017DD845" w:rsidR="002C69DA" w:rsidRPr="00A16A0D" w:rsidRDefault="002C69DA" w:rsidP="00C06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</w:rPr>
                        <w:t>3-Part Resume Writing Series</w:t>
                      </w:r>
                    </w:p>
                    <w:p w14:paraId="200D8EA3" w14:textId="77777777" w:rsidR="00C06A70" w:rsidRPr="00A16A0D" w:rsidRDefault="00C06A70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0245E47D" w14:textId="162DC38F" w:rsidR="002C69DA" w:rsidRPr="00A16A0D" w:rsidRDefault="002C69DA" w:rsidP="00DF2EB1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ovember 10, 2020 (11:30 a.m. -12:30 p.m</w:t>
                      </w:r>
                      <w:r w:rsidR="007B359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</w:t>
                      </w: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)</w:t>
                      </w:r>
                      <w:r w:rsidR="00C06A70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: Designing the Primary Resume</w:t>
                      </w:r>
                    </w:p>
                    <w:p w14:paraId="6ED66234" w14:textId="5BD3808C" w:rsidR="00C06A70" w:rsidRPr="00A16A0D" w:rsidRDefault="00C06A70" w:rsidP="00DF2EB1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ecember 9, 2020</w:t>
                      </w:r>
                      <w:proofErr w:type="gramStart"/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="00DF2EB1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</w:t>
                      </w:r>
                      <w:r w:rsidR="007B359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="007B359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11:30 a.m. -12:30 p.m.):  </w:t>
                      </w: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esigning the Targeted Resume</w:t>
                      </w:r>
                    </w:p>
                    <w:p w14:paraId="24B956F2" w14:textId="3445261A" w:rsidR="00C06A70" w:rsidRPr="00A16A0D" w:rsidRDefault="00DF2EB1" w:rsidP="00DF2EB1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January 13, 2021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</w:t>
                      </w:r>
                      <w:r w:rsidR="00C06A70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="00C06A70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1:30 a.m. -12:30 p.m</w:t>
                      </w:r>
                      <w:r w:rsidR="007B359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</w:t>
                      </w:r>
                      <w:r w:rsidR="00C06A70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):  Landing the New Job – New Year, New You!</w:t>
                      </w:r>
                    </w:p>
                    <w:p w14:paraId="422C6839" w14:textId="0CB363EC" w:rsidR="007D7020" w:rsidRPr="00A16A0D" w:rsidRDefault="007D7020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4F88D558" w14:textId="76D4574E" w:rsidR="00C83E0A" w:rsidRPr="00A16A0D" w:rsidRDefault="00C83E0A" w:rsidP="00C83E0A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All are welcomed to attend, </w:t>
                      </w: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however, v</w:t>
                      </w:r>
                      <w:r w:rsidR="002C69DA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irtual seats are limited. </w:t>
                      </w: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his event will fill quickly.</w:t>
                      </w:r>
                    </w:p>
                    <w:p w14:paraId="4B264552" w14:textId="163E298B" w:rsidR="00C83E0A" w:rsidRPr="00A16A0D" w:rsidRDefault="00C83E0A" w:rsidP="00C83E0A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9CC694C" w14:textId="2A3B2FAE" w:rsidR="00C83E0A" w:rsidRPr="00A16A0D" w:rsidRDefault="00C83E0A" w:rsidP="00C83E0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Please register at</w:t>
                      </w:r>
                      <w:r w:rsidR="00B54145"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:  </w:t>
                      </w:r>
                      <w:hyperlink r:id="rId14" w:history="1">
                        <w:r w:rsidR="00B54145" w:rsidRPr="00A16A0D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vetsresumewritingkickoff.eventbrite.com</w:t>
                        </w:r>
                      </w:hyperlink>
                    </w:p>
                    <w:p w14:paraId="7EA5D085" w14:textId="3A3D8171" w:rsidR="00C83E0A" w:rsidRPr="00A16A0D" w:rsidRDefault="00C83E0A" w:rsidP="00C83E0A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2CCCAB2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  <w:lang w:bidi="ar-SA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Join </w:t>
                      </w:r>
                      <w:r w:rsidRPr="00A16A0D">
                        <w:rPr>
                          <w:rStyle w:val="il"/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Zoom</w:t>
                      </w: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 Meeting</w:t>
                      </w:r>
                    </w:p>
                    <w:p w14:paraId="6588F311" w14:textId="77777777" w:rsidR="00C3022F" w:rsidRPr="00A16A0D" w:rsidRDefault="00FB1A3A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hyperlink r:id="rId15" w:tgtFrame="_blank" w:history="1">
                        <w:r w:rsidR="00C3022F" w:rsidRPr="00A16A0D">
                          <w:rPr>
                            <w:rStyle w:val="Hyperlink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</w:rPr>
                          <w:t>https://us02web.</w:t>
                        </w:r>
                        <w:r w:rsidR="00C3022F" w:rsidRPr="00A16A0D">
                          <w:rPr>
                            <w:rStyle w:val="il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  <w:u w:val="single"/>
                          </w:rPr>
                          <w:t>zoom</w:t>
                        </w:r>
                        <w:r w:rsidR="00C3022F" w:rsidRPr="00A16A0D">
                          <w:rPr>
                            <w:rStyle w:val="Hyperlink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</w:rPr>
                          <w:t>.us/j/81000508955?pwd=MlNIRVNKLzJ0THB6Q2NjS3VoSi9OZz09</w:t>
                        </w:r>
                      </w:hyperlink>
                    </w:p>
                    <w:p w14:paraId="51E1BC4D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Meeting ID: 810 0050 8955</w:t>
                      </w:r>
                    </w:p>
                    <w:p w14:paraId="5C01A9BE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Passcode: DxK25x</w:t>
                      </w:r>
                    </w:p>
                    <w:p w14:paraId="46D9BAB6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One tap mobile</w:t>
                      </w:r>
                    </w:p>
                    <w:p w14:paraId="29DCA60B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</w:t>
                      </w:r>
                      <w:proofErr w:type="gramStart"/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13017158592,,</w:t>
                      </w:r>
                      <w:proofErr w:type="gramEnd"/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81000508955#,,,,,,0#,,418082# US (Germantown)</w:t>
                      </w:r>
                    </w:p>
                    <w:p w14:paraId="10DACA3E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</w:t>
                      </w:r>
                      <w:proofErr w:type="gramStart"/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19292056099,,</w:t>
                      </w:r>
                      <w:proofErr w:type="gramEnd"/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81000508955#,,,,,,0#,,418082# US (New York)</w:t>
                      </w:r>
                    </w:p>
                    <w:p w14:paraId="348D629F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 </w:t>
                      </w:r>
                    </w:p>
                    <w:p w14:paraId="2F0D4D26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E74B5"/>
                          <w:sz w:val="23"/>
                          <w:szCs w:val="23"/>
                        </w:rPr>
                        <w:t>Dial by your location</w:t>
                      </w:r>
                    </w:p>
                    <w:p w14:paraId="2C55670C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301 715 8592 US (Germantown)</w:t>
                      </w:r>
                    </w:p>
                    <w:p w14:paraId="635F12B2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929 205 6099 US (New York)</w:t>
                      </w:r>
                    </w:p>
                    <w:p w14:paraId="515D209D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312 626 6799 US (Chicago)</w:t>
                      </w:r>
                    </w:p>
                    <w:p w14:paraId="7CB8FABA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346 248 7799 US (Houston)</w:t>
                      </w:r>
                    </w:p>
                    <w:p w14:paraId="5F77ADA6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669 900 6833 US (San Jose)</w:t>
                      </w:r>
                    </w:p>
                    <w:p w14:paraId="0D4DB1B8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+1 253 215 8782 US (Tacoma)</w:t>
                      </w:r>
                    </w:p>
                    <w:p w14:paraId="78A78F58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Meeting ID: 810 0050 8955</w:t>
                      </w:r>
                    </w:p>
                    <w:p w14:paraId="4F332951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Passcode: 418082</w:t>
                      </w:r>
                    </w:p>
                    <w:p w14:paraId="78C4D620" w14:textId="77777777" w:rsidR="00C3022F" w:rsidRPr="00A16A0D" w:rsidRDefault="00C3022F" w:rsidP="00C302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color w:val="222222"/>
                          <w:sz w:val="23"/>
                          <w:szCs w:val="23"/>
                        </w:rPr>
                        <w:t>Find your local number: </w:t>
                      </w:r>
                      <w:hyperlink r:id="rId16" w:tgtFrame="_blank" w:history="1">
                        <w:r w:rsidRPr="00A16A0D">
                          <w:rPr>
                            <w:rStyle w:val="Hyperlink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</w:rPr>
                          <w:t>https://us02web.</w:t>
                        </w:r>
                        <w:r w:rsidRPr="00A16A0D">
                          <w:rPr>
                            <w:rStyle w:val="il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  <w:u w:val="single"/>
                          </w:rPr>
                          <w:t>zoom</w:t>
                        </w:r>
                        <w:r w:rsidRPr="00A16A0D">
                          <w:rPr>
                            <w:rStyle w:val="Hyperlink"/>
                            <w:rFonts w:ascii="Times New Roman" w:hAnsi="Times New Roman" w:cs="Times New Roman"/>
                            <w:color w:val="0563C1"/>
                            <w:sz w:val="23"/>
                            <w:szCs w:val="23"/>
                          </w:rPr>
                          <w:t>.us/u/keq7wVD0fd</w:t>
                        </w:r>
                      </w:hyperlink>
                    </w:p>
                    <w:p w14:paraId="5C8FFC8E" w14:textId="77777777" w:rsidR="00C3022F" w:rsidRPr="00A16A0D" w:rsidRDefault="00C3022F" w:rsidP="00C83E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</w:p>
                    <w:p w14:paraId="590D14CC" w14:textId="4F6D62A4" w:rsidR="007D7020" w:rsidRPr="00A16A0D" w:rsidRDefault="002C69DA" w:rsidP="00C83E0A"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Please address any questions to the event moderator, Marquita Redd-Hickson at </w:t>
                      </w:r>
                      <w:hyperlink r:id="rId17" w:history="1">
                        <w:r w:rsidRPr="00A16A0D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arquita.Redd-Hickson@maryland.gov</w:t>
                        </w:r>
                      </w:hyperlink>
                      <w:r w:rsidRPr="00A16A0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D42A699" w14:textId="5EC3C6CB" w:rsidR="002C69DA" w:rsidRDefault="002C69DA">
                      <w:pPr>
                        <w:rPr>
                          <w:rFonts w:ascii="Franklin Gothic Book" w:hAnsi="Franklin Gothic Book"/>
                          <w:sz w:val="36"/>
                          <w:szCs w:val="36"/>
                        </w:rPr>
                      </w:pPr>
                    </w:p>
                    <w:p w14:paraId="1F9C9591" w14:textId="346C2512" w:rsidR="002C69DA" w:rsidRPr="00A16A0D" w:rsidRDefault="00A16A0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Sponsored by </w:t>
                      </w:r>
                    </w:p>
                    <w:p w14:paraId="720363F2" w14:textId="071E31FB" w:rsidR="007D7020" w:rsidRDefault="007D7020">
                      <w:pPr>
                        <w:rPr>
                          <w:rFonts w:ascii="Franklin Gothic Book" w:hAnsi="Franklin Gothic Book"/>
                          <w:sz w:val="72"/>
                          <w:szCs w:val="72"/>
                        </w:rPr>
                      </w:pPr>
                    </w:p>
                    <w:p w14:paraId="2C700F6D" w14:textId="620C86A3" w:rsidR="007D7020" w:rsidRDefault="007D7020">
                      <w:pPr>
                        <w:rPr>
                          <w:rFonts w:ascii="Franklin Gothic Book" w:hAnsi="Franklin Gothic Book"/>
                          <w:sz w:val="72"/>
                          <w:szCs w:val="72"/>
                        </w:rPr>
                      </w:pPr>
                    </w:p>
                    <w:p w14:paraId="7DB2A2B0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Join Zoom Meeting</w:t>
                      </w:r>
                    </w:p>
                    <w:p w14:paraId="49182F93" w14:textId="77777777" w:rsidR="007D7020" w:rsidRPr="007D7020" w:rsidRDefault="00FB1A3A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hyperlink r:id="rId18" w:tgtFrame="_blank" w:history="1">
                        <w:r w:rsidR="007D7020" w:rsidRPr="007D7020">
                          <w:rPr>
                            <w:rFonts w:ascii="Arial" w:eastAsia="Times New Roman" w:hAnsi="Arial" w:cs="Arial"/>
                            <w:color w:val="0563C1"/>
                            <w:sz w:val="20"/>
                            <w:szCs w:val="20"/>
                            <w:u w:val="single"/>
                            <w:lang w:bidi="ar-SA"/>
                          </w:rPr>
                          <w:t>https://us02web.zoom.us/j/81000508955?pwd=MlNIRVNKLzJ0THB6Q2NjS3VoSi9OZz09</w:t>
                        </w:r>
                      </w:hyperlink>
                    </w:p>
                    <w:p w14:paraId="3FE5FB23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Meeting ID: 810 0050 8955</w:t>
                      </w:r>
                    </w:p>
                    <w:p w14:paraId="74E0344B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Passcode: DxK25x</w:t>
                      </w:r>
                    </w:p>
                    <w:p w14:paraId="5843257E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One tap mobile</w:t>
                      </w:r>
                    </w:p>
                    <w:p w14:paraId="2302438B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</w:t>
                      </w:r>
                      <w:proofErr w:type="gramStart"/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13017158592,,</w:t>
                      </w:r>
                      <w:proofErr w:type="gramEnd"/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81000508955#,,,,,,0#,,418082# US (Germantown)</w:t>
                      </w:r>
                    </w:p>
                    <w:p w14:paraId="28E5ED23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</w:t>
                      </w:r>
                      <w:proofErr w:type="gramStart"/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19292056099,,</w:t>
                      </w:r>
                      <w:proofErr w:type="gramEnd"/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81000508955#,,,,,,0#,,418082# US (New York)</w:t>
                      </w:r>
                    </w:p>
                    <w:p w14:paraId="17C70FB0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 </w:t>
                      </w:r>
                    </w:p>
                    <w:p w14:paraId="4AB1A0B6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 Light" w:eastAsia="Times New Roman" w:hAnsi="Calibri Light" w:cs="Calibri Light"/>
                          <w:color w:val="2E74B5"/>
                          <w:sz w:val="32"/>
                          <w:szCs w:val="32"/>
                          <w:lang w:bidi="ar-SA"/>
                        </w:rPr>
                        <w:t>Dial by your location</w:t>
                      </w:r>
                    </w:p>
                    <w:p w14:paraId="1B6F54CA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301 715 8592 US (Germantown)</w:t>
                      </w:r>
                    </w:p>
                    <w:p w14:paraId="191487BA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929 205 6099 US (New York)</w:t>
                      </w:r>
                    </w:p>
                    <w:p w14:paraId="43A7A2D7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312 626 6799 US (Chicago)</w:t>
                      </w:r>
                    </w:p>
                    <w:p w14:paraId="111EFBC2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346 248 7799 US (Houston)</w:t>
                      </w:r>
                    </w:p>
                    <w:p w14:paraId="6CACF94C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669 900 6833 US (San Jose)</w:t>
                      </w:r>
                    </w:p>
                    <w:p w14:paraId="42E4BED0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+1 253 215 8782 US (Tacoma)</w:t>
                      </w:r>
                    </w:p>
                    <w:p w14:paraId="5C79021C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Meeting ID: 810 0050 8955</w:t>
                      </w:r>
                    </w:p>
                    <w:p w14:paraId="2952D021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Passcode: 418082</w:t>
                      </w:r>
                    </w:p>
                    <w:p w14:paraId="6907414D" w14:textId="77777777" w:rsidR="007D7020" w:rsidRPr="007D7020" w:rsidRDefault="007D7020" w:rsidP="007D702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</w:pPr>
                      <w:r w:rsidRPr="007D7020">
                        <w:rPr>
                          <w:rFonts w:ascii="Calibri" w:eastAsia="Times New Roman" w:hAnsi="Calibri" w:cs="Calibri"/>
                          <w:color w:val="222222"/>
                          <w:lang w:bidi="ar-SA"/>
                        </w:rPr>
                        <w:t>Find your local number: </w:t>
                      </w:r>
                      <w:hyperlink r:id="rId19" w:tgtFrame="_blank" w:history="1">
                        <w:r w:rsidRPr="007D7020">
                          <w:rPr>
                            <w:rFonts w:ascii="Arial" w:eastAsia="Times New Roman" w:hAnsi="Arial" w:cs="Arial"/>
                            <w:color w:val="0563C1"/>
                            <w:sz w:val="20"/>
                            <w:szCs w:val="20"/>
                            <w:u w:val="single"/>
                            <w:lang w:bidi="ar-SA"/>
                          </w:rPr>
                          <w:t>https://us02web.zoom.us/u/keq7wVD0fd</w:t>
                        </w:r>
                      </w:hyperlink>
                    </w:p>
                    <w:p w14:paraId="15960458" w14:textId="77777777" w:rsidR="007D7020" w:rsidRPr="00F52434" w:rsidRDefault="007D7020">
                      <w:pPr>
                        <w:rPr>
                          <w:rFonts w:ascii="Franklin Gothic Book" w:hAnsi="Franklin Gothic Book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597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1A10A822" wp14:editId="0C0ED9D3">
            <wp:simplePos x="0" y="0"/>
            <wp:positionH relativeFrom="column">
              <wp:posOffset>2769870</wp:posOffset>
            </wp:positionH>
            <wp:positionV relativeFrom="page">
              <wp:posOffset>9420225</wp:posOffset>
            </wp:positionV>
            <wp:extent cx="1748790" cy="30226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cebook_bla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597"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30C73358" wp14:editId="65097994">
            <wp:simplePos x="0" y="0"/>
            <wp:positionH relativeFrom="column">
              <wp:posOffset>5389245</wp:posOffset>
            </wp:positionH>
            <wp:positionV relativeFrom="page">
              <wp:posOffset>9391650</wp:posOffset>
            </wp:positionV>
            <wp:extent cx="1620520" cy="466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witter_bla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2A8C9" wp14:editId="6CD49F3D">
                <wp:simplePos x="0" y="0"/>
                <wp:positionH relativeFrom="column">
                  <wp:posOffset>2446020</wp:posOffset>
                </wp:positionH>
                <wp:positionV relativeFrom="paragraph">
                  <wp:posOffset>8608695</wp:posOffset>
                </wp:positionV>
                <wp:extent cx="483870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D30491D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677.85pt" to="573.6pt,6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" strokecolor="black [3040]"/>
            </w:pict>
          </mc:Fallback>
        </mc:AlternateContent>
      </w:r>
      <w:r w:rsidR="00167FDA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D6C03A5" wp14:editId="73D4AC93">
            <wp:simplePos x="0" y="0"/>
            <wp:positionH relativeFrom="column">
              <wp:posOffset>283845</wp:posOffset>
            </wp:positionH>
            <wp:positionV relativeFrom="page">
              <wp:posOffset>9305925</wp:posOffset>
            </wp:positionV>
            <wp:extent cx="1438275" cy="448945"/>
            <wp:effectExtent l="0" t="0" r="9525" b="8255"/>
            <wp:wrapNone/>
            <wp:docPr id="15" name="Picture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WE_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FDA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40ED8939" wp14:editId="73B6396E">
            <wp:simplePos x="0" y="0"/>
            <wp:positionH relativeFrom="column">
              <wp:posOffset>3769995</wp:posOffset>
            </wp:positionH>
            <wp:positionV relativeFrom="paragraph">
              <wp:posOffset>-258445</wp:posOffset>
            </wp:positionV>
            <wp:extent cx="1895475" cy="549926"/>
            <wp:effectExtent l="0" t="0" r="0" b="2540"/>
            <wp:wrapNone/>
            <wp:docPr id="5" name="Picture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L_secondary_white_300pp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4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6161E" wp14:editId="3A4B38C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724275" cy="971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F7ABD" w14:textId="77777777" w:rsidR="009E5663" w:rsidRPr="009E5663" w:rsidRDefault="009E5663">
                            <w:pPr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E5663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96"/>
                                <w:szCs w:val="96"/>
                              </w:rPr>
                              <w:t>RECRU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4" o:spid="_x0000_s1028" type="#_x0000_t202" style="position:absolute;margin-left:242.05pt;margin-top:14.1pt;width:293.25pt;height:7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" filled="f" stroked="f" strokeweight=".5pt">
                <v:textbox>
                  <w:txbxContent>
                    <w:p w:rsidR="009E5663" w:rsidRPr="009E5663" w:rsidRDefault="009E5663">
                      <w:pPr>
                        <w:rPr>
                          <w:rFonts w:ascii="Franklin Gothic Demi Cond" w:hAnsi="Franklin Gothic Demi Con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E5663">
                        <w:rPr>
                          <w:rFonts w:ascii="Franklin Gothic Demi Cond" w:hAnsi="Franklin Gothic Demi Cond"/>
                          <w:color w:val="FFFFFF" w:themeColor="background1"/>
                          <w:sz w:val="96"/>
                          <w:szCs w:val="96"/>
                        </w:rPr>
                        <w:t>RECRUI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7657" w:rsidSect="009E56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45AB" w14:textId="77777777" w:rsidR="0076295D" w:rsidRDefault="0076295D" w:rsidP="00167FDA">
      <w:r>
        <w:separator/>
      </w:r>
    </w:p>
  </w:endnote>
  <w:endnote w:type="continuationSeparator" w:id="0">
    <w:p w14:paraId="1EFA493A" w14:textId="77777777" w:rsidR="0076295D" w:rsidRDefault="0076295D" w:rsidP="0016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5080" w14:textId="77777777" w:rsidR="00167FDA" w:rsidRDefault="00167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C7FD" w14:textId="77777777" w:rsidR="00167FDA" w:rsidRDefault="00167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31D5" w14:textId="77777777" w:rsidR="00167FDA" w:rsidRDefault="0016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D848" w14:textId="77777777" w:rsidR="0076295D" w:rsidRDefault="0076295D" w:rsidP="00167FDA">
      <w:r>
        <w:separator/>
      </w:r>
    </w:p>
  </w:footnote>
  <w:footnote w:type="continuationSeparator" w:id="0">
    <w:p w14:paraId="280CCD2C" w14:textId="77777777" w:rsidR="0076295D" w:rsidRDefault="0076295D" w:rsidP="0016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08D3" w14:textId="77777777" w:rsidR="00167FDA" w:rsidRDefault="0076295D">
    <w:pPr>
      <w:pStyle w:val="Header"/>
    </w:pPr>
    <w:r>
      <w:rPr>
        <w:noProof/>
        <w:lang w:bidi="ar-SA"/>
      </w:rPr>
      <w:pict w14:anchorId="161D8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17219" o:spid="_x0000_s2050" type="#_x0000_t75" style="position:absolute;margin-left:0;margin-top:0;width:582.6pt;height:753.95pt;z-index:-251657216;mso-position-horizontal:center;mso-position-horizontal-relative:margin;mso-position-vertical:center;mso-position-vertical-relative:margin" o:allowincell="f">
          <v:imagedata r:id="rId1" o:title="template_header_yel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BAC2" w14:textId="77777777" w:rsidR="00167FDA" w:rsidRDefault="0076295D">
    <w:pPr>
      <w:pStyle w:val="Header"/>
    </w:pPr>
    <w:r>
      <w:rPr>
        <w:noProof/>
        <w:lang w:bidi="ar-SA"/>
      </w:rPr>
      <w:pict w14:anchorId="0599C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17220" o:spid="_x0000_s2051" type="#_x0000_t75" style="position:absolute;margin-left:0;margin-top:0;width:582.6pt;height:753.95pt;z-index:-251656192;mso-position-horizontal:center;mso-position-horizontal-relative:margin;mso-position-vertical:center;mso-position-vertical-relative:margin" o:allowincell="f">
          <v:imagedata r:id="rId1" o:title="template_header_yel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787C" w14:textId="77777777" w:rsidR="00167FDA" w:rsidRDefault="0076295D">
    <w:pPr>
      <w:pStyle w:val="Header"/>
    </w:pPr>
    <w:r>
      <w:rPr>
        <w:noProof/>
        <w:lang w:bidi="ar-SA"/>
      </w:rPr>
      <w:pict w14:anchorId="78049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17218" o:spid="_x0000_s2049" type="#_x0000_t75" style="position:absolute;margin-left:0;margin-top:0;width:582.6pt;height:753.95pt;z-index:-251658240;mso-position-horizontal:center;mso-position-horizontal-relative:margin;mso-position-vertical:center;mso-position-vertical-relative:margin" o:allowincell="f">
          <v:imagedata r:id="rId1" o:title="template_header_yell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63"/>
    <w:rsid w:val="00094ACD"/>
    <w:rsid w:val="00167FDA"/>
    <w:rsid w:val="001D29E4"/>
    <w:rsid w:val="001E10CD"/>
    <w:rsid w:val="002C6949"/>
    <w:rsid w:val="002C69DA"/>
    <w:rsid w:val="005F21DC"/>
    <w:rsid w:val="0060342B"/>
    <w:rsid w:val="00740B89"/>
    <w:rsid w:val="007546AF"/>
    <w:rsid w:val="0076295D"/>
    <w:rsid w:val="007B3599"/>
    <w:rsid w:val="007D7020"/>
    <w:rsid w:val="008542EB"/>
    <w:rsid w:val="008B4586"/>
    <w:rsid w:val="008B7FCC"/>
    <w:rsid w:val="00964369"/>
    <w:rsid w:val="009E5663"/>
    <w:rsid w:val="00A16A0D"/>
    <w:rsid w:val="00A8623A"/>
    <w:rsid w:val="00B54145"/>
    <w:rsid w:val="00C06A70"/>
    <w:rsid w:val="00C3022F"/>
    <w:rsid w:val="00C83E0A"/>
    <w:rsid w:val="00CA64BD"/>
    <w:rsid w:val="00D819D7"/>
    <w:rsid w:val="00DA1587"/>
    <w:rsid w:val="00DC0362"/>
    <w:rsid w:val="00DF2EB1"/>
    <w:rsid w:val="00E11597"/>
    <w:rsid w:val="00E27657"/>
    <w:rsid w:val="00E90167"/>
    <w:rsid w:val="00EC1DA9"/>
    <w:rsid w:val="00ED494D"/>
    <w:rsid w:val="00F52434"/>
    <w:rsid w:val="00F922D2"/>
    <w:rsid w:val="00F97357"/>
    <w:rsid w:val="00FB1A3A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302099"/>
  <w15:chartTrackingRefBased/>
  <w15:docId w15:val="{577AF229-2BAC-4297-91B3-A42570E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Garamond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0167"/>
    <w:rPr>
      <w:rFonts w:ascii="Garamond" w:hAnsi="Garamond" w:cs="Garamond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90167"/>
    <w:pPr>
      <w:spacing w:before="96"/>
      <w:ind w:left="1353" w:hanging="384"/>
      <w:outlineLvl w:val="0"/>
    </w:pPr>
    <w:rPr>
      <w:rFonts w:ascii="Eras Demi ITC" w:eastAsia="Eras Demi ITC" w:hAnsi="Eras Demi ITC" w:cs="Eras Demi ITC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E90167"/>
    <w:pPr>
      <w:spacing w:before="97"/>
      <w:ind w:left="1087" w:hanging="449"/>
      <w:outlineLvl w:val="1"/>
    </w:pPr>
    <w:rPr>
      <w:rFonts w:ascii="Eras Medium ITC" w:eastAsia="Eras Medium ITC" w:hAnsi="Eras Medium ITC" w:cs="Eras Medium ITC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E90167"/>
    <w:pPr>
      <w:ind w:left="1439" w:hanging="720"/>
      <w:outlineLvl w:val="2"/>
    </w:pPr>
    <w:rPr>
      <w:rFonts w:ascii="Eras Demi ITC" w:eastAsia="Eras Demi ITC" w:hAnsi="Eras Demi ITC" w:cs="Eras Demi ITC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E90167"/>
    <w:pPr>
      <w:ind w:left="1080"/>
      <w:jc w:val="both"/>
      <w:outlineLvl w:val="3"/>
    </w:pPr>
    <w:rPr>
      <w:rFonts w:ascii="Eras Demi ITC" w:eastAsia="Eras Demi ITC" w:hAnsi="Eras Demi ITC" w:cs="Eras Demi ITC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E90167"/>
    <w:pPr>
      <w:ind w:left="1351" w:hanging="358"/>
      <w:outlineLvl w:val="4"/>
    </w:pPr>
    <w:rPr>
      <w:rFonts w:ascii="Gill Sans MT" w:eastAsia="Gill Sans MT" w:hAnsi="Gill Sans MT" w:cs="Gill Sans MT"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E90167"/>
    <w:pPr>
      <w:ind w:left="993"/>
      <w:outlineLvl w:val="5"/>
    </w:pPr>
    <w:rPr>
      <w:rFonts w:ascii="Gill Sans MT" w:eastAsia="Gill Sans MT" w:hAnsi="Gill Sans MT" w:cs="Gill Sans MT"/>
      <w:b/>
      <w:bCs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E90167"/>
    <w:pPr>
      <w:ind w:left="993"/>
      <w:outlineLvl w:val="6"/>
    </w:pPr>
    <w:rPr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E90167"/>
    <w:pPr>
      <w:ind w:left="987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90167"/>
    <w:rPr>
      <w:rFonts w:ascii="Gill Sans MT" w:eastAsia="Gill Sans MT" w:hAnsi="Gill Sans MT" w:cs="Gill Sans MT"/>
    </w:rPr>
  </w:style>
  <w:style w:type="character" w:customStyle="1" w:styleId="Heading1Char">
    <w:name w:val="Heading 1 Char"/>
    <w:basedOn w:val="DefaultParagraphFont"/>
    <w:link w:val="Heading1"/>
    <w:uiPriority w:val="1"/>
    <w:rsid w:val="00E90167"/>
    <w:rPr>
      <w:rFonts w:ascii="Eras Demi ITC" w:eastAsia="Eras Demi ITC" w:hAnsi="Eras Demi ITC" w:cs="Eras Demi ITC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90167"/>
    <w:rPr>
      <w:rFonts w:ascii="Eras Medium ITC" w:eastAsia="Eras Medium ITC" w:hAnsi="Eras Medium ITC" w:cs="Eras Medium ITC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E90167"/>
    <w:rPr>
      <w:rFonts w:ascii="Eras Demi ITC" w:eastAsia="Eras Demi ITC" w:hAnsi="Eras Demi ITC" w:cs="Eras Demi ITC"/>
      <w:b/>
      <w:b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E90167"/>
    <w:rPr>
      <w:rFonts w:ascii="Eras Demi ITC" w:eastAsia="Eras Demi ITC" w:hAnsi="Eras Demi ITC" w:cs="Eras Demi ITC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E90167"/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E90167"/>
    <w:rPr>
      <w:rFonts w:ascii="Gill Sans MT" w:eastAsia="Gill Sans MT" w:hAnsi="Gill Sans MT" w:cs="Gill Sans MT"/>
      <w:b/>
      <w:bCs/>
      <w:sz w:val="23"/>
      <w:szCs w:val="23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E90167"/>
    <w:rPr>
      <w:rFonts w:ascii="Garamond" w:eastAsia="Garamond" w:hAnsi="Garamond" w:cs="Garamond"/>
      <w:sz w:val="23"/>
      <w:szCs w:val="23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E90167"/>
    <w:rPr>
      <w:rFonts w:ascii="Garamond" w:eastAsia="Garamond" w:hAnsi="Garamond" w:cs="Garamond"/>
      <w:b/>
      <w:bCs/>
      <w:lang w:bidi="en-US"/>
    </w:rPr>
  </w:style>
  <w:style w:type="paragraph" w:styleId="TOC1">
    <w:name w:val="toc 1"/>
    <w:basedOn w:val="Normal"/>
    <w:uiPriority w:val="1"/>
    <w:qFormat/>
    <w:rsid w:val="00E90167"/>
    <w:pPr>
      <w:spacing w:before="117"/>
      <w:ind w:left="2088" w:hanging="202"/>
    </w:pPr>
    <w:rPr>
      <w:rFonts w:ascii="Gill Sans MT" w:eastAsia="Gill Sans MT" w:hAnsi="Gill Sans MT" w:cs="Gill Sans MT"/>
      <w:sz w:val="23"/>
      <w:szCs w:val="23"/>
    </w:rPr>
  </w:style>
  <w:style w:type="paragraph" w:styleId="TOC2">
    <w:name w:val="toc 2"/>
    <w:basedOn w:val="Normal"/>
    <w:uiPriority w:val="1"/>
    <w:qFormat/>
    <w:rsid w:val="00E90167"/>
    <w:pPr>
      <w:spacing w:before="120"/>
      <w:ind w:left="2519" w:hanging="367"/>
    </w:pPr>
    <w:rPr>
      <w:rFonts w:ascii="Gill Sans MT" w:eastAsia="Gill Sans MT" w:hAnsi="Gill Sans MT" w:cs="Gill Sans MT"/>
    </w:rPr>
  </w:style>
  <w:style w:type="paragraph" w:styleId="TOC3">
    <w:name w:val="toc 3"/>
    <w:basedOn w:val="Normal"/>
    <w:uiPriority w:val="1"/>
    <w:qFormat/>
    <w:rsid w:val="00E90167"/>
    <w:pPr>
      <w:spacing w:before="120"/>
      <w:ind w:left="2610" w:hanging="360"/>
    </w:pPr>
    <w:rPr>
      <w:rFonts w:ascii="Gill Sans MT" w:eastAsia="Gill Sans MT" w:hAnsi="Gill Sans MT" w:cs="Gill Sans MT"/>
    </w:rPr>
  </w:style>
  <w:style w:type="paragraph" w:styleId="TOC4">
    <w:name w:val="toc 4"/>
    <w:basedOn w:val="Normal"/>
    <w:uiPriority w:val="1"/>
    <w:qFormat/>
    <w:rsid w:val="00E90167"/>
    <w:pPr>
      <w:spacing w:before="119"/>
      <w:ind w:left="2700" w:hanging="195"/>
    </w:pPr>
    <w:rPr>
      <w:rFonts w:ascii="Gill Sans MT" w:eastAsia="Gill Sans MT" w:hAnsi="Gill Sans MT" w:cs="Gill Sans MT"/>
    </w:rPr>
  </w:style>
  <w:style w:type="paragraph" w:styleId="TOC5">
    <w:name w:val="toc 5"/>
    <w:basedOn w:val="Normal"/>
    <w:uiPriority w:val="1"/>
    <w:qFormat/>
    <w:rsid w:val="00E90167"/>
    <w:pPr>
      <w:spacing w:before="120"/>
      <w:ind w:left="2791" w:hanging="180"/>
    </w:pPr>
    <w:rPr>
      <w:rFonts w:ascii="Gill Sans MT" w:eastAsia="Gill Sans MT" w:hAnsi="Gill Sans MT" w:cs="Gill Sans MT"/>
    </w:rPr>
  </w:style>
  <w:style w:type="paragraph" w:styleId="TOC6">
    <w:name w:val="toc 6"/>
    <w:basedOn w:val="Normal"/>
    <w:uiPriority w:val="1"/>
    <w:qFormat/>
    <w:rsid w:val="00E90167"/>
    <w:pPr>
      <w:spacing w:before="119"/>
      <w:ind w:left="2791" w:hanging="156"/>
    </w:pPr>
    <w:rPr>
      <w:rFonts w:ascii="Gill Sans MT" w:eastAsia="Gill Sans MT" w:hAnsi="Gill Sans MT" w:cs="Gill Sans MT"/>
    </w:rPr>
  </w:style>
  <w:style w:type="paragraph" w:styleId="BodyText">
    <w:name w:val="Body Text"/>
    <w:basedOn w:val="Normal"/>
    <w:link w:val="BodyTextChar"/>
    <w:uiPriority w:val="1"/>
    <w:qFormat/>
    <w:rsid w:val="00E90167"/>
  </w:style>
  <w:style w:type="character" w:customStyle="1" w:styleId="BodyTextChar">
    <w:name w:val="Body Text Char"/>
    <w:basedOn w:val="DefaultParagraphFont"/>
    <w:link w:val="BodyText"/>
    <w:uiPriority w:val="1"/>
    <w:rsid w:val="00E90167"/>
    <w:rPr>
      <w:rFonts w:ascii="Garamond" w:eastAsia="Garamond" w:hAnsi="Garamond" w:cs="Garamond"/>
      <w:lang w:bidi="en-US"/>
    </w:rPr>
  </w:style>
  <w:style w:type="paragraph" w:styleId="ListParagraph">
    <w:name w:val="List Paragraph"/>
    <w:basedOn w:val="Normal"/>
    <w:uiPriority w:val="1"/>
    <w:qFormat/>
    <w:rsid w:val="00E90167"/>
    <w:pPr>
      <w:ind w:left="1440" w:hanging="360"/>
    </w:pPr>
  </w:style>
  <w:style w:type="paragraph" w:styleId="Header">
    <w:name w:val="header"/>
    <w:basedOn w:val="Normal"/>
    <w:link w:val="HeaderChar"/>
    <w:uiPriority w:val="99"/>
    <w:unhideWhenUsed/>
    <w:rsid w:val="00167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DA"/>
    <w:rPr>
      <w:rFonts w:ascii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7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DA"/>
    <w:rPr>
      <w:rFonts w:ascii="Garamond" w:hAnsi="Garamond" w:cs="Garamond"/>
      <w:lang w:bidi="en-US"/>
    </w:rPr>
  </w:style>
  <w:style w:type="character" w:styleId="Hyperlink">
    <w:name w:val="Hyperlink"/>
    <w:basedOn w:val="DefaultParagraphFont"/>
    <w:uiPriority w:val="99"/>
    <w:unhideWhenUsed/>
    <w:rsid w:val="007D70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9D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3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sresumewritingkickoff.eventbrite.com" TargetMode="External"/><Relationship Id="rId13" Type="http://schemas.openxmlformats.org/officeDocument/2006/relationships/hyperlink" Target="https://us02web.zoom.us/u/keq7wVD0fd" TargetMode="External"/><Relationship Id="rId18" Type="http://schemas.openxmlformats.org/officeDocument/2006/relationships/hyperlink" Target="https://us02web.zoom.us/j/81000508955?pwd=MlNIRVNKLzJ0THB6Q2NjS3VoSi9OZz09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s://us02web.zoom.us/j/81000508955?pwd=MlNIRVNKLzJ0THB6Q2NjS3VoSi9OZz09" TargetMode="External"/><Relationship Id="rId17" Type="http://schemas.openxmlformats.org/officeDocument/2006/relationships/hyperlink" Target="mailto:Marquita.Redd-Hickson@maryland.gov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s02web.zoom.us/u/keq7wVD0fd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quita.Redd-Hickson@maryland.gov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81000508955?pwd=MlNIRVNKLzJ0THB6Q2NjS3VoSi9OZz09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2.xml"/><Relationship Id="rId10" Type="http://schemas.openxmlformats.org/officeDocument/2006/relationships/hyperlink" Target="https://us02web.zoom.us/u/keq7wVD0fd" TargetMode="External"/><Relationship Id="rId19" Type="http://schemas.openxmlformats.org/officeDocument/2006/relationships/hyperlink" Target="https://us02web.zoom.us/u/keq7wVD0f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1000508955?pwd=MlNIRVNKLzJ0THB6Q2NjS3VoSi9OZz09" TargetMode="External"/><Relationship Id="rId14" Type="http://schemas.openxmlformats.org/officeDocument/2006/relationships/hyperlink" Target="https://vetsresumewritingkickoff.eventbrite.com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5378-22AC-4CBF-9BEE-BE27F99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ott Singleton</cp:lastModifiedBy>
  <cp:revision>2</cp:revision>
  <cp:lastPrinted>2020-10-26T20:07:00Z</cp:lastPrinted>
  <dcterms:created xsi:type="dcterms:W3CDTF">2020-10-29T20:33:00Z</dcterms:created>
  <dcterms:modified xsi:type="dcterms:W3CDTF">2020-10-29T20:33:00Z</dcterms:modified>
</cp:coreProperties>
</file>